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9C" w:rsidRDefault="007C649C">
      <w:bookmarkStart w:id="0" w:name="_GoBack"/>
      <w:bookmarkEnd w:id="0"/>
      <w:r>
        <w:rPr>
          <w:rFonts w:hint="eastAsia"/>
        </w:rPr>
        <w:t>様式第４号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254"/>
        <w:gridCol w:w="3056"/>
        <w:gridCol w:w="7"/>
        <w:gridCol w:w="419"/>
        <w:gridCol w:w="1148"/>
        <w:gridCol w:w="2968"/>
      </w:tblGrid>
      <w:tr w:rsidR="007C649C" w:rsidTr="008C5867">
        <w:trPr>
          <w:trHeight w:val="3332"/>
        </w:trPr>
        <w:tc>
          <w:tcPr>
            <w:tcW w:w="927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7C649C" w:rsidRDefault="007C649C" w:rsidP="008C5867">
            <w:pPr>
              <w:jc w:val="center"/>
            </w:pPr>
          </w:p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後期高齢者福祉医療費支給申請書</w:t>
            </w:r>
          </w:p>
          <w:p w:rsidR="007C649C" w:rsidRDefault="007C649C" w:rsidP="008C5867">
            <w:pPr>
              <w:jc w:val="right"/>
            </w:pPr>
          </w:p>
          <w:p w:rsidR="007C649C" w:rsidRDefault="007C649C" w:rsidP="008C5867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  <w:p w:rsidR="007C649C" w:rsidRDefault="007C649C" w:rsidP="008C5867">
            <w:pPr>
              <w:ind w:firstLineChars="200" w:firstLine="420"/>
            </w:pPr>
          </w:p>
          <w:p w:rsidR="007C649C" w:rsidRDefault="007C649C" w:rsidP="008C5867">
            <w:pPr>
              <w:ind w:firstLineChars="200" w:firstLine="420"/>
            </w:pPr>
            <w:r>
              <w:rPr>
                <w:rFonts w:hint="eastAsia"/>
              </w:rPr>
              <w:t>蟹　江　町　長　殿</w:t>
            </w:r>
          </w:p>
          <w:p w:rsidR="007C649C" w:rsidRDefault="007C649C"/>
          <w:p w:rsidR="007C649C" w:rsidRDefault="007C649C" w:rsidP="008C5867">
            <w:pPr>
              <w:ind w:firstLineChars="1900" w:firstLine="3990"/>
            </w:pPr>
            <w:r>
              <w:rPr>
                <w:rFonts w:hint="eastAsia"/>
              </w:rPr>
              <w:t>住　　所</w:t>
            </w:r>
          </w:p>
          <w:p w:rsidR="007C649C" w:rsidRDefault="007C649C" w:rsidP="008C5867">
            <w:pPr>
              <w:ind w:firstLineChars="1000" w:firstLine="2100"/>
            </w:pPr>
            <w:r>
              <w:rPr>
                <w:rFonts w:hint="eastAsia"/>
              </w:rPr>
              <w:t>申請者（受給資格者）</w:t>
            </w:r>
          </w:p>
          <w:p w:rsidR="007C649C" w:rsidRDefault="004D0551" w:rsidP="008C5867">
            <w:pPr>
              <w:ind w:firstLineChars="1900" w:firstLine="3990"/>
            </w:pPr>
            <w:r>
              <w:rPr>
                <w:rFonts w:hint="eastAsia"/>
              </w:rPr>
              <w:t xml:space="preserve">氏　　名　　　　　　　　　　　　　　　　　　</w:t>
            </w:r>
          </w:p>
          <w:p w:rsidR="007C649C" w:rsidRDefault="007C649C"/>
          <w:p w:rsidR="007C649C" w:rsidRDefault="007C649C">
            <w:r>
              <w:rPr>
                <w:rFonts w:hint="eastAsia"/>
              </w:rPr>
              <w:t xml:space="preserve">　　　　　　　　　　　　　　　　　　　電話番号</w:t>
            </w:r>
          </w:p>
          <w:p w:rsidR="007C649C" w:rsidRDefault="007C649C">
            <w:r>
              <w:rPr>
                <w:rFonts w:hint="eastAsia"/>
              </w:rPr>
              <w:t xml:space="preserve">　下記のとおり医療費を支給してください。</w:t>
            </w:r>
          </w:p>
        </w:tc>
      </w:tr>
      <w:tr w:rsidR="007C649C" w:rsidTr="008C5867">
        <w:trPr>
          <w:trHeight w:val="705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受給</w:t>
            </w:r>
          </w:p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資格者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受給者証</w:t>
            </w:r>
          </w:p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30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49C" w:rsidRDefault="007C649C"/>
        </w:tc>
        <w:tc>
          <w:tcPr>
            <w:tcW w:w="4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49C" w:rsidRDefault="007C649C">
            <w:r>
              <w:rPr>
                <w:rFonts w:hint="eastAsia"/>
              </w:rPr>
              <w:t>加入医療保険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保険証の</w:t>
            </w:r>
          </w:p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49C" w:rsidRDefault="007C649C"/>
        </w:tc>
      </w:tr>
      <w:tr w:rsidR="007C649C" w:rsidTr="008C5867">
        <w:trPr>
          <w:trHeight w:val="70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0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right"/>
            </w:pPr>
          </w:p>
        </w:tc>
        <w:tc>
          <w:tcPr>
            <w:tcW w:w="4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right"/>
            </w:pPr>
          </w:p>
        </w:tc>
        <w:tc>
          <w:tcPr>
            <w:tcW w:w="11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被保険者</w:t>
            </w:r>
          </w:p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right"/>
            </w:pPr>
          </w:p>
        </w:tc>
      </w:tr>
      <w:tr w:rsidR="007C649C" w:rsidTr="008C5867">
        <w:trPr>
          <w:trHeight w:val="70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center"/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7C649C" w:rsidRDefault="007C649C" w:rsidP="008C5867">
            <w:pPr>
              <w:jc w:val="right"/>
            </w:pPr>
          </w:p>
        </w:tc>
        <w:tc>
          <w:tcPr>
            <w:tcW w:w="4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right"/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保 険 者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center"/>
            </w:pPr>
          </w:p>
        </w:tc>
      </w:tr>
      <w:tr w:rsidR="007C649C" w:rsidTr="008C5867">
        <w:trPr>
          <w:trHeight w:val="70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49C" w:rsidRDefault="007C649C"/>
        </w:tc>
        <w:tc>
          <w:tcPr>
            <w:tcW w:w="4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49C" w:rsidRDefault="007C649C"/>
        </w:tc>
        <w:tc>
          <w:tcPr>
            <w:tcW w:w="11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付加給付</w:t>
            </w:r>
          </w:p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の 状 況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7C649C" w:rsidTr="008C5867">
        <w:trPr>
          <w:trHeight w:val="706"/>
        </w:trPr>
        <w:tc>
          <w:tcPr>
            <w:tcW w:w="16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傷　病　名</w:t>
            </w:r>
          </w:p>
        </w:tc>
        <w:tc>
          <w:tcPr>
            <w:tcW w:w="3063" w:type="dxa"/>
            <w:gridSpan w:val="2"/>
            <w:shd w:val="clear" w:color="auto" w:fill="auto"/>
            <w:vAlign w:val="center"/>
          </w:tcPr>
          <w:p w:rsidR="007C649C" w:rsidRDefault="007C649C"/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通 院 区 分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入　　　院</w:t>
            </w:r>
          </w:p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入　院　外</w:t>
            </w:r>
          </w:p>
        </w:tc>
      </w:tr>
      <w:tr w:rsidR="007C649C" w:rsidTr="008C5867">
        <w:trPr>
          <w:trHeight w:val="1032"/>
        </w:trPr>
        <w:tc>
          <w:tcPr>
            <w:tcW w:w="16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医 療 機 関</w:t>
            </w:r>
          </w:p>
        </w:tc>
        <w:tc>
          <w:tcPr>
            <w:tcW w:w="75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49C" w:rsidRDefault="007C649C">
            <w:r>
              <w:rPr>
                <w:rFonts w:hint="eastAsia"/>
              </w:rPr>
              <w:t>所在地</w:t>
            </w:r>
          </w:p>
          <w:p w:rsidR="007C649C" w:rsidRDefault="007C649C"/>
          <w:p w:rsidR="007C649C" w:rsidRDefault="007C649C">
            <w:r>
              <w:rPr>
                <w:rFonts w:hint="eastAsia"/>
              </w:rPr>
              <w:t>名　称</w:t>
            </w:r>
          </w:p>
        </w:tc>
      </w:tr>
      <w:tr w:rsidR="007C649C" w:rsidTr="008C5867">
        <w:trPr>
          <w:trHeight w:val="569"/>
        </w:trPr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医療費総額</w:t>
            </w:r>
          </w:p>
        </w:tc>
        <w:tc>
          <w:tcPr>
            <w:tcW w:w="7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C649C" w:rsidTr="008C5867">
        <w:trPr>
          <w:trHeight w:val="640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申　請　額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C649C" w:rsidTr="008C5867">
        <w:trPr>
          <w:trHeight w:val="2702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支 払 口 座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649C" w:rsidRDefault="007C649C">
            <w:r>
              <w:rPr>
                <w:rFonts w:hint="eastAsia"/>
              </w:rPr>
              <w:t xml:space="preserve">　　　　</w:t>
            </w:r>
          </w:p>
          <w:p w:rsidR="007C649C" w:rsidRDefault="007C649C" w:rsidP="008C5867">
            <w:pPr>
              <w:ind w:firstLineChars="500" w:firstLine="1050"/>
            </w:pPr>
            <w:r>
              <w:rPr>
                <w:rFonts w:hint="eastAsia"/>
              </w:rPr>
              <w:t>銀 行 名　         　　　　　　　支店名</w:t>
            </w:r>
          </w:p>
          <w:p w:rsidR="007C649C" w:rsidRDefault="007C649C">
            <w:r>
              <w:rPr>
                <w:rFonts w:hint="eastAsia"/>
              </w:rPr>
              <w:t xml:space="preserve">　　　　</w:t>
            </w:r>
          </w:p>
          <w:p w:rsidR="007C649C" w:rsidRDefault="007C649C">
            <w:r>
              <w:rPr>
                <w:rFonts w:hint="eastAsia"/>
              </w:rPr>
              <w:t xml:space="preserve">　　　　　預金種類　　　　普通・当座</w:t>
            </w:r>
          </w:p>
          <w:p w:rsidR="007C649C" w:rsidRDefault="007C649C" w:rsidP="008C5867">
            <w:pPr>
              <w:ind w:firstLineChars="100" w:firstLine="210"/>
            </w:pPr>
          </w:p>
          <w:p w:rsidR="007C649C" w:rsidRDefault="007C649C" w:rsidP="008C5867">
            <w:pPr>
              <w:ind w:firstLineChars="500" w:firstLine="1050"/>
            </w:pPr>
            <w:r>
              <w:rPr>
                <w:rFonts w:hint="eastAsia"/>
              </w:rPr>
              <w:t>口座番号</w:t>
            </w:r>
          </w:p>
          <w:p w:rsidR="007C649C" w:rsidRDefault="007C649C">
            <w:r>
              <w:rPr>
                <w:rFonts w:hint="eastAsia"/>
              </w:rPr>
              <w:t xml:space="preserve">　　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649C" w:rsidRPr="008C5867">
                    <w:rPr>
                      <w:rFonts w:hAnsi="ＭＳ 明朝" w:hint="eastAsia"/>
                      <w:sz w:val="10"/>
                    </w:rPr>
                    <w:t>ふりがな</w:t>
                  </w:r>
                </w:rt>
                <w:rubyBase>
                  <w:r w:rsidR="007C649C">
                    <w:rPr>
                      <w:rFonts w:hint="eastAsia"/>
                    </w:rPr>
                    <w:t>口座名義</w:t>
                  </w:r>
                </w:rubyBase>
              </w:ruby>
            </w:r>
          </w:p>
        </w:tc>
      </w:tr>
      <w:tr w:rsidR="007C649C" w:rsidTr="004D0551">
        <w:trPr>
          <w:trHeight w:val="1099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649C" w:rsidRDefault="007C649C" w:rsidP="008C5867">
            <w:pPr>
              <w:jc w:val="center"/>
            </w:pPr>
            <w:r>
              <w:rPr>
                <w:rFonts w:hint="eastAsia"/>
              </w:rPr>
              <w:t>申 請 理 由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649C" w:rsidRDefault="007C649C"/>
        </w:tc>
      </w:tr>
    </w:tbl>
    <w:p w:rsidR="004D0551" w:rsidRPr="0040543D" w:rsidRDefault="004D0551" w:rsidP="004D0551"/>
    <w:sectPr w:rsidR="004D0551" w:rsidRPr="0040543D">
      <w:pgSz w:w="11906" w:h="16838" w:code="9"/>
      <w:pgMar w:top="1418" w:right="1418" w:bottom="1304" w:left="1418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31AED"/>
    <w:multiLevelType w:val="hybridMultilevel"/>
    <w:tmpl w:val="1F0C7512"/>
    <w:lvl w:ilvl="0" w:tplc="AE0A49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rawingGridHorizontalSpacing w:val="211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EB"/>
    <w:rsid w:val="000D5FBE"/>
    <w:rsid w:val="00166448"/>
    <w:rsid w:val="001727DD"/>
    <w:rsid w:val="004274EE"/>
    <w:rsid w:val="00486075"/>
    <w:rsid w:val="004D0551"/>
    <w:rsid w:val="005522A2"/>
    <w:rsid w:val="007C649C"/>
    <w:rsid w:val="008C5867"/>
    <w:rsid w:val="00966CEB"/>
    <w:rsid w:val="00D9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CFC603-E23D-44FB-96A0-6ADA5F6E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094B-60F2-4B80-83DE-FD08FE33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262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>蟹江町役場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subject/>
  <dc:creator>蟹江町役場</dc:creator>
  <cp:keywords/>
  <dc:description/>
  <cp:lastModifiedBy>大河内 里帆</cp:lastModifiedBy>
  <cp:revision>3</cp:revision>
  <cp:lastPrinted>2010-10-15T07:09:00Z</cp:lastPrinted>
  <dcterms:created xsi:type="dcterms:W3CDTF">2022-10-06T00:56:00Z</dcterms:created>
  <dcterms:modified xsi:type="dcterms:W3CDTF">2022-10-06T01:15:00Z</dcterms:modified>
</cp:coreProperties>
</file>